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25" w:rsidRPr="00791047" w:rsidRDefault="00B1706D" w:rsidP="00E1472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enie Nr 02</w:t>
      </w:r>
      <w:r w:rsidR="00351247">
        <w:rPr>
          <w:rFonts w:ascii="Arial" w:hAnsi="Arial" w:cs="Arial"/>
          <w:b/>
          <w:sz w:val="24"/>
          <w:szCs w:val="24"/>
        </w:rPr>
        <w:t>/2019</w:t>
      </w:r>
      <w:r w:rsidR="00E14725" w:rsidRPr="00791047">
        <w:rPr>
          <w:rFonts w:ascii="Arial" w:hAnsi="Arial" w:cs="Arial"/>
          <w:b/>
          <w:sz w:val="24"/>
          <w:szCs w:val="24"/>
        </w:rPr>
        <w:t xml:space="preserve"> </w:t>
      </w:r>
    </w:p>
    <w:p w:rsidR="00E14725" w:rsidRPr="00791047" w:rsidRDefault="00E14725" w:rsidP="00E1472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1047">
        <w:rPr>
          <w:rFonts w:ascii="Arial" w:hAnsi="Arial" w:cs="Arial"/>
          <w:b/>
          <w:sz w:val="24"/>
          <w:szCs w:val="24"/>
        </w:rPr>
        <w:t>Dyrektora Bursy Sz</w:t>
      </w:r>
      <w:r w:rsidR="00351247">
        <w:rPr>
          <w:rFonts w:ascii="Arial" w:hAnsi="Arial" w:cs="Arial"/>
          <w:b/>
          <w:sz w:val="24"/>
          <w:szCs w:val="24"/>
        </w:rPr>
        <w:t xml:space="preserve">kolnej nr 3 w Elblągu </w:t>
      </w:r>
      <w:r w:rsidR="00351247">
        <w:rPr>
          <w:rFonts w:ascii="Arial" w:hAnsi="Arial" w:cs="Arial"/>
          <w:b/>
          <w:sz w:val="24"/>
          <w:szCs w:val="24"/>
        </w:rPr>
        <w:br/>
        <w:t>z dnia 06.05.2019</w:t>
      </w:r>
      <w:r w:rsidRPr="00791047">
        <w:rPr>
          <w:rFonts w:ascii="Arial" w:hAnsi="Arial" w:cs="Arial"/>
          <w:b/>
          <w:sz w:val="24"/>
          <w:szCs w:val="24"/>
        </w:rPr>
        <w:t xml:space="preserve"> r.</w:t>
      </w:r>
      <w:bookmarkStart w:id="0" w:name="_GoBack"/>
      <w:bookmarkEnd w:id="0"/>
    </w:p>
    <w:p w:rsidR="00E14725" w:rsidRPr="003F390E" w:rsidRDefault="00E14725" w:rsidP="00E14725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A5535">
        <w:rPr>
          <w:rFonts w:ascii="Arial" w:hAnsi="Arial" w:cs="Arial"/>
          <w:i/>
          <w:sz w:val="24"/>
          <w:szCs w:val="24"/>
        </w:rPr>
        <w:t xml:space="preserve">                  </w:t>
      </w:r>
      <w:r w:rsidRPr="003F390E">
        <w:rPr>
          <w:rFonts w:ascii="Arial" w:hAnsi="Arial" w:cs="Arial"/>
          <w:b/>
          <w:i/>
          <w:sz w:val="24"/>
          <w:szCs w:val="24"/>
        </w:rPr>
        <w:t xml:space="preserve">  w sprawie powołania, zadań i zasad pracy Komisji Rekrutacyjnej</w:t>
      </w:r>
    </w:p>
    <w:p w:rsidR="00E14725" w:rsidRDefault="00E14725" w:rsidP="00E14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4725" w:rsidRDefault="00E14725" w:rsidP="003512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1047">
        <w:rPr>
          <w:rFonts w:ascii="Arial" w:hAnsi="Arial" w:cs="Arial"/>
          <w:sz w:val="24"/>
          <w:szCs w:val="24"/>
        </w:rPr>
        <w:t>Na podstawie art. 157 ust.1 ustawy z dnia 14 grudnia 2016r. Prawo oświatowe (Dz. U. z 2017 r. poz. 59)</w:t>
      </w:r>
      <w:r w:rsidR="00351247">
        <w:rPr>
          <w:rFonts w:ascii="Arial" w:hAnsi="Arial" w:cs="Arial"/>
          <w:sz w:val="24"/>
          <w:szCs w:val="24"/>
        </w:rPr>
        <w:t xml:space="preserve">, Uchwała Nr V/143/2019 Rady Miejskiej w Elblągu z dia18 kwietnia 2019 roku </w:t>
      </w:r>
      <w:r w:rsidR="00351247">
        <w:rPr>
          <w:rFonts w:ascii="Arial" w:hAnsi="Arial" w:cs="Arial"/>
          <w:i/>
          <w:sz w:val="24"/>
          <w:szCs w:val="24"/>
        </w:rPr>
        <w:t>w sprawie określenia kryteriów rekrutacji do burs szkolnych i internatu przy Zespole Szkół Ogólnokształcących prowadzonych przez Gminę Miasto Elbląg,.</w:t>
      </w:r>
      <w:r w:rsidRPr="00791047">
        <w:rPr>
          <w:rFonts w:ascii="Arial" w:hAnsi="Arial" w:cs="Arial"/>
          <w:sz w:val="24"/>
          <w:szCs w:val="24"/>
        </w:rPr>
        <w:t xml:space="preserve"> </w:t>
      </w:r>
      <w:r w:rsidRPr="00462B1F">
        <w:rPr>
          <w:rFonts w:ascii="Arial" w:hAnsi="Arial" w:cs="Arial"/>
          <w:b/>
          <w:sz w:val="24"/>
          <w:szCs w:val="24"/>
        </w:rPr>
        <w:t>zarządza się, co następuje</w:t>
      </w:r>
      <w:r w:rsidRPr="00791047">
        <w:rPr>
          <w:rFonts w:ascii="Arial" w:hAnsi="Arial" w:cs="Arial"/>
          <w:sz w:val="24"/>
          <w:szCs w:val="24"/>
        </w:rPr>
        <w:t>:</w:t>
      </w:r>
    </w:p>
    <w:p w:rsidR="00E14725" w:rsidRPr="007A5535" w:rsidRDefault="00E14725" w:rsidP="00B170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5535">
        <w:rPr>
          <w:rFonts w:ascii="Arial" w:hAnsi="Arial" w:cs="Arial"/>
          <w:b/>
          <w:sz w:val="24"/>
          <w:szCs w:val="24"/>
        </w:rPr>
        <w:t>§ 1.</w:t>
      </w:r>
    </w:p>
    <w:p w:rsidR="00E14725" w:rsidRPr="007A5535" w:rsidRDefault="00E14725" w:rsidP="00E14725">
      <w:pPr>
        <w:ind w:firstLine="360"/>
        <w:rPr>
          <w:rFonts w:ascii="Arial" w:hAnsi="Arial" w:cs="Arial"/>
          <w:sz w:val="24"/>
          <w:szCs w:val="24"/>
        </w:rPr>
      </w:pPr>
      <w:r w:rsidRPr="007A5535">
        <w:rPr>
          <w:rFonts w:ascii="Arial" w:hAnsi="Arial" w:cs="Arial"/>
          <w:sz w:val="24"/>
          <w:szCs w:val="24"/>
        </w:rPr>
        <w:t xml:space="preserve">Powołuję się Komisję Rekrutacyjną do przeprowadzenia postępowania rekrutacyjnego do Bursy Szkolnej nr 3 w Elblągu </w:t>
      </w:r>
      <w:r>
        <w:rPr>
          <w:rFonts w:ascii="Arial" w:hAnsi="Arial" w:cs="Arial"/>
          <w:sz w:val="24"/>
          <w:szCs w:val="24"/>
        </w:rPr>
        <w:t xml:space="preserve">na </w:t>
      </w:r>
      <w:r w:rsidR="00351247">
        <w:rPr>
          <w:rFonts w:ascii="Arial" w:hAnsi="Arial" w:cs="Arial"/>
          <w:sz w:val="24"/>
          <w:szCs w:val="24"/>
        </w:rPr>
        <w:t>rok szkolny 2019/2020</w:t>
      </w:r>
      <w:r w:rsidRPr="007A5535">
        <w:rPr>
          <w:rFonts w:ascii="Arial" w:hAnsi="Arial" w:cs="Arial"/>
          <w:sz w:val="24"/>
          <w:szCs w:val="24"/>
        </w:rPr>
        <w:t>, zwaną dalej „Komisją” w składzie:</w:t>
      </w:r>
    </w:p>
    <w:p w:rsidR="00E14725" w:rsidRPr="00791047" w:rsidRDefault="00E14725" w:rsidP="00E1472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1047">
        <w:rPr>
          <w:rFonts w:ascii="Arial" w:hAnsi="Arial" w:cs="Arial"/>
          <w:sz w:val="24"/>
          <w:szCs w:val="24"/>
        </w:rPr>
        <w:t>Słodownik Danuta</w:t>
      </w:r>
    </w:p>
    <w:p w:rsidR="00E14725" w:rsidRPr="00791047" w:rsidRDefault="00E14725" w:rsidP="00E1472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1047">
        <w:rPr>
          <w:rFonts w:ascii="Arial" w:hAnsi="Arial" w:cs="Arial"/>
          <w:sz w:val="24"/>
          <w:szCs w:val="24"/>
        </w:rPr>
        <w:t>Boniecka Elżbieta</w:t>
      </w:r>
    </w:p>
    <w:p w:rsidR="00E14725" w:rsidRPr="00791047" w:rsidRDefault="00E14725" w:rsidP="00E1472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1047">
        <w:rPr>
          <w:rFonts w:ascii="Arial" w:hAnsi="Arial" w:cs="Arial"/>
          <w:sz w:val="24"/>
          <w:szCs w:val="24"/>
        </w:rPr>
        <w:t>Czarnata Sławomir</w:t>
      </w:r>
    </w:p>
    <w:p w:rsidR="00E14725" w:rsidRDefault="00E14725" w:rsidP="00E14725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1047">
        <w:rPr>
          <w:rFonts w:ascii="Arial" w:hAnsi="Arial" w:cs="Arial"/>
          <w:sz w:val="24"/>
          <w:szCs w:val="24"/>
        </w:rPr>
        <w:t>Wojtas Kamil</w:t>
      </w:r>
    </w:p>
    <w:p w:rsidR="00E14725" w:rsidRPr="007A5535" w:rsidRDefault="00E14725" w:rsidP="00E1472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A5535">
        <w:rPr>
          <w:rFonts w:ascii="Arial" w:hAnsi="Arial" w:cs="Arial"/>
          <w:b/>
          <w:sz w:val="24"/>
          <w:szCs w:val="24"/>
        </w:rPr>
        <w:t>§ 2.</w:t>
      </w:r>
    </w:p>
    <w:p w:rsidR="00E14725" w:rsidRDefault="00E14725" w:rsidP="00E14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1047">
        <w:rPr>
          <w:rFonts w:ascii="Arial" w:hAnsi="Arial" w:cs="Arial"/>
          <w:sz w:val="24"/>
          <w:szCs w:val="24"/>
        </w:rPr>
        <w:t>Na Przewodniczącego Komisji wyznacza się  Panią Słodownik Danutę</w:t>
      </w:r>
    </w:p>
    <w:p w:rsidR="00E14725" w:rsidRPr="00E14725" w:rsidRDefault="00E14725" w:rsidP="00B170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4725">
        <w:rPr>
          <w:rFonts w:ascii="Arial" w:hAnsi="Arial" w:cs="Arial"/>
          <w:b/>
          <w:sz w:val="24"/>
          <w:szCs w:val="24"/>
        </w:rPr>
        <w:t>§ 3.</w:t>
      </w:r>
    </w:p>
    <w:p w:rsidR="00E14725" w:rsidRDefault="00E14725" w:rsidP="00E14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Zarządzenia powierza się Przewodniczącemu Komisji</w:t>
      </w:r>
    </w:p>
    <w:p w:rsidR="007D44EB" w:rsidRDefault="007D44EB" w:rsidP="007D44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4EB">
        <w:rPr>
          <w:rFonts w:ascii="Arial" w:hAnsi="Arial" w:cs="Arial"/>
          <w:b/>
          <w:sz w:val="24"/>
          <w:szCs w:val="24"/>
        </w:rPr>
        <w:t>§ 4.</w:t>
      </w:r>
    </w:p>
    <w:p w:rsidR="007D44EB" w:rsidRPr="007D44EB" w:rsidRDefault="007D44EB" w:rsidP="007D44EB">
      <w:pPr>
        <w:pStyle w:val="Bezodstpw"/>
        <w:rPr>
          <w:rFonts w:ascii="Arial" w:hAnsi="Arial" w:cs="Arial"/>
          <w:sz w:val="24"/>
          <w:szCs w:val="24"/>
        </w:rPr>
      </w:pPr>
      <w:r w:rsidRPr="007D44EB">
        <w:rPr>
          <w:rFonts w:ascii="Arial" w:hAnsi="Arial" w:cs="Arial"/>
          <w:sz w:val="24"/>
          <w:szCs w:val="24"/>
        </w:rPr>
        <w:t>Regulamin  rekrutacji do Bursy Szkolnej Nr 3</w:t>
      </w:r>
      <w:r w:rsidRPr="007D44EB">
        <w:rPr>
          <w:rFonts w:ascii="Arial" w:hAnsi="Arial" w:cs="Arial"/>
          <w:sz w:val="24"/>
          <w:szCs w:val="24"/>
        </w:rPr>
        <w:t xml:space="preserve"> </w:t>
      </w:r>
      <w:r w:rsidRPr="007D44E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 Elblągu,  na roku szkolny 2019/2020</w:t>
      </w:r>
      <w:r w:rsidRPr="007D44EB">
        <w:rPr>
          <w:rFonts w:ascii="Arial" w:hAnsi="Arial" w:cs="Arial"/>
          <w:sz w:val="24"/>
          <w:szCs w:val="24"/>
        </w:rPr>
        <w:t>, stanowi załącznik Nr 01 do niniejszego Zarządzenia</w:t>
      </w:r>
    </w:p>
    <w:p w:rsidR="007D44EB" w:rsidRPr="007D44EB" w:rsidRDefault="007D44EB" w:rsidP="007D44E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14725" w:rsidRPr="00E14725" w:rsidRDefault="007D44EB" w:rsidP="00B170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  <w:r w:rsidR="00E14725" w:rsidRPr="00E14725">
        <w:rPr>
          <w:rFonts w:ascii="Arial" w:hAnsi="Arial" w:cs="Arial"/>
          <w:b/>
          <w:sz w:val="24"/>
          <w:szCs w:val="24"/>
        </w:rPr>
        <w:t>.</w:t>
      </w:r>
    </w:p>
    <w:p w:rsidR="00E14725" w:rsidRDefault="00E14725" w:rsidP="00B170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wchodzi w życie z dniem podpisania i obowiązuje do czasu zakończenia postępowania rekrutacyjn</w:t>
      </w:r>
      <w:r w:rsidR="007D44EB">
        <w:rPr>
          <w:rFonts w:ascii="Arial" w:hAnsi="Arial" w:cs="Arial"/>
          <w:sz w:val="24"/>
          <w:szCs w:val="24"/>
        </w:rPr>
        <w:t>ego na rok szkolny 2019/2020</w:t>
      </w:r>
      <w:r w:rsidR="00B1706D">
        <w:rPr>
          <w:rFonts w:ascii="Arial" w:hAnsi="Arial" w:cs="Arial"/>
          <w:sz w:val="24"/>
          <w:szCs w:val="24"/>
        </w:rPr>
        <w:t>.</w:t>
      </w:r>
    </w:p>
    <w:p w:rsidR="00B1706D" w:rsidRDefault="00B1706D" w:rsidP="00B170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706D" w:rsidRDefault="00B1706D" w:rsidP="00B170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:</w:t>
      </w:r>
    </w:p>
    <w:p w:rsidR="00B1706D" w:rsidRDefault="00B1706D" w:rsidP="00B1706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downik Danuta</w:t>
      </w:r>
    </w:p>
    <w:p w:rsidR="00B1706D" w:rsidRDefault="00B1706D" w:rsidP="00B1706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iecka Elżbieta</w:t>
      </w:r>
    </w:p>
    <w:p w:rsidR="00B1706D" w:rsidRDefault="00B1706D" w:rsidP="00B1706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rnata Sławomir</w:t>
      </w:r>
    </w:p>
    <w:p w:rsidR="00047340" w:rsidRPr="00B1706D" w:rsidRDefault="00B1706D" w:rsidP="00B1706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tas Kamil</w:t>
      </w:r>
    </w:p>
    <w:sectPr w:rsidR="00047340" w:rsidRPr="00B17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D5AA6"/>
    <w:multiLevelType w:val="hybridMultilevel"/>
    <w:tmpl w:val="4C060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8A085C"/>
    <w:multiLevelType w:val="hybridMultilevel"/>
    <w:tmpl w:val="BD04F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25"/>
    <w:rsid w:val="00047340"/>
    <w:rsid w:val="00351247"/>
    <w:rsid w:val="003F390E"/>
    <w:rsid w:val="007D44EB"/>
    <w:rsid w:val="00B1706D"/>
    <w:rsid w:val="00E1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A4102"/>
  <w15:chartTrackingRefBased/>
  <w15:docId w15:val="{22545941-A0ED-4FB4-AE31-FCFF222D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7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06D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7D44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3C6E-7235-40AD-9523-B123C90D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szkolna3@outlook.com</dc:creator>
  <cp:keywords/>
  <dc:description/>
  <cp:lastModifiedBy>bursaszkolna3@outlook.com</cp:lastModifiedBy>
  <cp:revision>4</cp:revision>
  <cp:lastPrinted>2019-05-06T11:57:00Z</cp:lastPrinted>
  <dcterms:created xsi:type="dcterms:W3CDTF">2018-05-14T11:17:00Z</dcterms:created>
  <dcterms:modified xsi:type="dcterms:W3CDTF">2019-05-06T11:58:00Z</dcterms:modified>
</cp:coreProperties>
</file>